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Introduction to Quantum Computing (CS 316)</w:t>
        <w:br/>
        <w:t>2) If you're curious about the world of quantum mechanics and its application in computing, this course is a fantastic starting point. Dr. Faryad, known for his thoughtful approach to teaching and his prompt feedback, ensures that the course is accessible for beginners. The course, being offered after a long break, is designed to ease students into the complexities of quantum computing. With periodic quizzes and a very manageable final exam, students will find the assessments fair and not overly challenging. Dr. Faryad's dedication to student understanding and success is evident in his swift grading and detailed feedback. This course is perfect for those looking for an introductory exploration into quantum computing without feeling overwhelmed.</w:t>
        <w:br/>
        <w:t>3) Course difficulty was a 3.</w:t>
      </w:r>
    </w:p>
    <w:p>
      <w:r>
        <w:t>Gpa: 1) Introduction to Quantum Computing (CS 316)</w:t>
        <w:br/>
        <w:t>2) Dr. Faryad's Introduction to Quantum Computing is one of the most challenging yet rewarding courses available in the computer science department. It reintroduces students to the rapidly evolving field of quantum computing after a long absence, requiring a robust understanding of both quantum mechanics and computational principles. The course layout includes quizzes and a comprehensive final, with Dr. Faryad providing meticulous feedback and quick grading to help students pinpoint their mistakes and improve. His consistent requests for student feedback on lectures ensure the course remains student-focused and responsive to their needs. This course demands a high level of commitment and a strong background in computational theories, making it ideal for serious students aiming to specialize in this advanced field.</w:t>
        <w:br/>
        <w:t>3) Course difficulty was a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